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2AED9F" w:rsidR="00DF4FD8" w:rsidRPr="002E58E1" w:rsidRDefault="00E156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20F68B" w:rsidR="00150E46" w:rsidRPr="00012AA2" w:rsidRDefault="00E156A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00A426" w:rsidR="00150E46" w:rsidRPr="00927C1B" w:rsidRDefault="00E156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05B494" w:rsidR="00150E46" w:rsidRPr="00927C1B" w:rsidRDefault="00E156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E123FF" w:rsidR="00150E46" w:rsidRPr="00927C1B" w:rsidRDefault="00E156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BB5894" w:rsidR="00150E46" w:rsidRPr="00927C1B" w:rsidRDefault="00E156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1A92D6" w:rsidR="00150E46" w:rsidRPr="00927C1B" w:rsidRDefault="00E156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3CBAFA" w:rsidR="00150E46" w:rsidRPr="00927C1B" w:rsidRDefault="00E156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D78FE1" w:rsidR="00150E46" w:rsidRPr="00927C1B" w:rsidRDefault="00E156A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EAE6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A01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6C16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B5ED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5CCA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D39C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C5D948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A17F25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73A267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A973D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0EDFA1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190178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906910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8F9C3F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5321EC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02A21F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36E290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1363BD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47829E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B5F5B2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690D5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56D80D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91E412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85A298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018B6E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3D97AA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A912BE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693E5C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D9DDFC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8F347D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A0D0FE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C9EE21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257E7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A56BF6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DC688B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3C4738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E68B72" w:rsidR="00324982" w:rsidRPr="004B120E" w:rsidRDefault="00E156A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68070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5782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2A08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8CAF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4189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156A9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63 Calendar</dc:title>
  <dc:subject>Free printable August 1863 Calendar</dc:subject>
  <dc:creator>General Blue Corporation</dc:creator>
  <keywords>August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